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DD1177">
              <w:rPr>
                <w:rFonts w:ascii="Times New Roman" w:hAnsi="Times New Roman"/>
                <w:b/>
              </w:rPr>
              <w:t>СТАРЫЙ АМАНАК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AF6EAA" w:rsidRDefault="00AF6EAA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E5493B"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DF541B" w:rsidRPr="00AF6E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="00E549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proofErr w:type="gram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F541B" w:rsidRPr="001131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DB47FA" w:rsidRPr="00DD11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177" w:rsidRPr="00DD1177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DD1177" w:rsidRPr="00DD1177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B47FA" w:rsidRPr="00DD1177">
        <w:rPr>
          <w:rFonts w:ascii="Times New Roman" w:hAnsi="Times New Roman" w:cs="Times New Roman"/>
          <w:sz w:val="28"/>
          <w:szCs w:val="28"/>
        </w:rPr>
        <w:t>»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 w:rsidRPr="001131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 w:rsidRPr="0011310F">
        <w:rPr>
          <w:rFonts w:ascii="Times New Roman" w:hAnsi="Times New Roman" w:cs="Times New Roman"/>
          <w:sz w:val="28"/>
          <w:szCs w:val="28"/>
        </w:rPr>
        <w:t xml:space="preserve">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r w:rsidR="00DD1177">
        <w:rPr>
          <w:rFonts w:ascii="Times New Roman" w:hAnsi="Times New Roman" w:cs="Times New Roman"/>
          <w:sz w:val="28"/>
          <w:szCs w:val="28"/>
        </w:rPr>
        <w:t>В.П. Фадеев</w:t>
      </w:r>
    </w:p>
    <w:p w:rsidR="00DD1177" w:rsidRPr="0011310F" w:rsidRDefault="00DD1177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gramStart"/>
            <w:r w:rsidR="00DD1177">
              <w:rPr>
                <w:rFonts w:ascii="Times New Roman" w:hAnsi="Times New Roman"/>
              </w:rPr>
              <w:t>Старый</w:t>
            </w:r>
            <w:proofErr w:type="gramEnd"/>
            <w:r w:rsidR="00DD1177">
              <w:rPr>
                <w:rFonts w:ascii="Times New Roman" w:hAnsi="Times New Roman"/>
              </w:rPr>
              <w:t xml:space="preserve"> </w:t>
            </w:r>
            <w:proofErr w:type="spellStart"/>
            <w:r w:rsidR="00DD1177">
              <w:rPr>
                <w:rFonts w:ascii="Times New Roman" w:hAnsi="Times New Roman"/>
              </w:rPr>
              <w:t>Аманак</w:t>
            </w:r>
            <w:proofErr w:type="spellEnd"/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54B41">
              <w:rPr>
                <w:rFonts w:ascii="Times New Roman" w:hAnsi="Times New Roman"/>
              </w:rPr>
              <w:t>Похвистневский</w:t>
            </w:r>
            <w:proofErr w:type="spellEnd"/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5493B">
              <w:rPr>
                <w:rFonts w:ascii="Times New Roman" w:hAnsi="Times New Roman"/>
              </w:rPr>
              <w:t>от «__</w:t>
            </w:r>
            <w:r w:rsidR="006E0E73" w:rsidRPr="00B54B41">
              <w:rPr>
                <w:rFonts w:ascii="Times New Roman" w:hAnsi="Times New Roman"/>
              </w:rPr>
              <w:t xml:space="preserve">» </w:t>
            </w:r>
            <w:r w:rsidR="00E5493B">
              <w:rPr>
                <w:rFonts w:ascii="Times New Roman" w:hAnsi="Times New Roman"/>
              </w:rPr>
              <w:t>__________</w:t>
            </w:r>
            <w:r w:rsidR="006E0E73" w:rsidRPr="00B54B41">
              <w:rPr>
                <w:rFonts w:ascii="Times New Roman" w:hAnsi="Times New Roman"/>
              </w:rPr>
              <w:t xml:space="preserve"> 201</w:t>
            </w:r>
            <w:r w:rsidR="006E0E73">
              <w:rPr>
                <w:rFonts w:ascii="Times New Roman" w:hAnsi="Times New Roman"/>
              </w:rPr>
              <w:t>8</w:t>
            </w:r>
            <w:r w:rsidR="00E5493B">
              <w:rPr>
                <w:rFonts w:ascii="Times New Roman" w:hAnsi="Times New Roman"/>
              </w:rPr>
              <w:t>г. № __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proofErr w:type="gramStart"/>
      <w:r w:rsidR="00DD1177" w:rsidRPr="00DD1177">
        <w:rPr>
          <w:rFonts w:ascii="Times New Roman" w:eastAsia="Times New Roman CYR" w:hAnsi="Times New Roman"/>
          <w:b/>
          <w:color w:val="000000"/>
          <w:sz w:val="28"/>
          <w:szCs w:val="28"/>
        </w:rPr>
        <w:t>Старый</w:t>
      </w:r>
      <w:proofErr w:type="gramEnd"/>
      <w:r w:rsidR="00DD1177" w:rsidRPr="00DD1177">
        <w:rPr>
          <w:rFonts w:ascii="Times New Roman" w:eastAsia="Times New Roman CYR" w:hAnsi="Times New Roman"/>
          <w:b/>
          <w:color w:val="000000"/>
          <w:sz w:val="28"/>
          <w:szCs w:val="28"/>
        </w:rPr>
        <w:t xml:space="preserve"> </w:t>
      </w:r>
      <w:proofErr w:type="spellStart"/>
      <w:r w:rsidR="00DD1177" w:rsidRPr="00DD1177">
        <w:rPr>
          <w:rFonts w:ascii="Times New Roman" w:eastAsia="Times New Roman CYR" w:hAnsi="Times New Roman"/>
          <w:b/>
          <w:color w:val="000000"/>
          <w:sz w:val="28"/>
          <w:szCs w:val="28"/>
        </w:rPr>
        <w:t>Аманак</w:t>
      </w:r>
      <w:proofErr w:type="spellEnd"/>
      <w:r w:rsidR="00DD1177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1177" w:rsidRPr="00DD1177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DD1177" w:rsidRPr="00DD117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C340FB" w:rsidRPr="00DD1177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proofErr w:type="gramEnd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697FF6">
        <w:rPr>
          <w:rFonts w:ascii="Times New Roman" w:hAnsi="Times New Roman" w:cs="Times New Roman"/>
          <w:sz w:val="28"/>
          <w:szCs w:val="28"/>
        </w:rPr>
        <w:t xml:space="preserve"> </w:t>
      </w:r>
      <w:r w:rsidRPr="00697F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</w:t>
      </w:r>
      <w:r w:rsidRPr="00DD1177">
        <w:rPr>
          <w:rFonts w:ascii="Times New Roman" w:hAnsi="Times New Roman"/>
          <w:sz w:val="28"/>
          <w:szCs w:val="28"/>
        </w:rPr>
        <w:t xml:space="preserve">– </w:t>
      </w:r>
      <w:hyperlink r:id="rId12" w:history="1"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http://</w:t>
        </w:r>
        <w:r w:rsidR="00DD1177" w:rsidRPr="00DD1177">
          <w:rPr>
            <w:rStyle w:val="a6"/>
            <w:rFonts w:ascii="Times New Roman" w:hAnsi="Times New Roman"/>
            <w:sz w:val="28"/>
            <w:szCs w:val="28"/>
            <w:lang w:val="en-US"/>
          </w:rPr>
          <w:t>star</w:t>
        </w:r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DD1177" w:rsidRPr="00DD1177">
          <w:rPr>
            <w:rStyle w:val="a6"/>
            <w:rFonts w:ascii="Times New Roman" w:hAnsi="Times New Roman"/>
            <w:sz w:val="28"/>
            <w:szCs w:val="28"/>
            <w:lang w:val="en-US"/>
          </w:rPr>
          <w:t>amanak</w:t>
        </w:r>
        <w:proofErr w:type="spellEnd"/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DD1177" w:rsidRPr="00DD117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DD1177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DD1177" w:rsidRPr="00DD11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1177" w:rsidRPr="00DD1177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="00DD1177" w:rsidRPr="00DD1177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DD1177" w:rsidRPr="00DD1177">
        <w:rPr>
          <w:rFonts w:ascii="Times New Roman" w:hAnsi="Times New Roman" w:cs="Times New Roman"/>
          <w:sz w:val="28"/>
          <w:szCs w:val="28"/>
        </w:rPr>
        <w:t>, ул. Центральная, д.37а</w:t>
      </w:r>
      <w:r w:rsidRPr="00DD1177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DD1177">
        <w:rPr>
          <w:rFonts w:ascii="Times New Roman" w:hAnsi="Times New Roman" w:cs="Times New Roman"/>
          <w:sz w:val="28"/>
          <w:szCs w:val="28"/>
        </w:rPr>
        <w:t>44-5-73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DD1177">
        <w:rPr>
          <w:rFonts w:ascii="Times New Roman" w:hAnsi="Times New Roman" w:cs="Times New Roman"/>
          <w:sz w:val="28"/>
          <w:szCs w:val="28"/>
        </w:rPr>
        <w:t>44-5-71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</w:t>
      </w:r>
      <w:r w:rsidR="009C47A2" w:rsidRPr="00DD1177">
        <w:rPr>
          <w:sz w:val="28"/>
          <w:szCs w:val="28"/>
          <w:lang w:val="en-US"/>
        </w:rPr>
        <w:t>l</w:t>
      </w:r>
      <w:r w:rsidR="009C47A2" w:rsidRPr="00DD1177">
        <w:rPr>
          <w:sz w:val="28"/>
          <w:szCs w:val="28"/>
        </w:rPr>
        <w:t xml:space="preserve">: </w:t>
      </w:r>
      <w:hyperlink r:id="rId13" w:history="1"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anak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177" w:rsidRPr="00DD11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F06A6F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AF0F57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AF0F57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lastRenderedPageBreak/>
        <w:t xml:space="preserve">Старый </w:t>
      </w:r>
      <w:proofErr w:type="spellStart"/>
      <w:r w:rsidR="00DD1177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D1177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971D3" w:rsidRPr="00E971D3">
        <w:rPr>
          <w:rFonts w:ascii="Times New Roman" w:eastAsia="Times New Roman" w:hAnsi="Times New Roman"/>
          <w:sz w:val="28"/>
          <w:szCs w:val="28"/>
        </w:rPr>
        <w:t xml:space="preserve">19.12.2013 № </w:t>
      </w:r>
      <w:r w:rsidR="00E971D3">
        <w:rPr>
          <w:rFonts w:ascii="Times New Roman" w:eastAsia="Times New Roman" w:hAnsi="Times New Roman"/>
          <w:sz w:val="28"/>
          <w:szCs w:val="28"/>
        </w:rPr>
        <w:t>66В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="Arial" w:hAnsi="Times New Roman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="Arial" w:hAnsi="Times New Roman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 w:rsidRPr="00E971D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971D3" w:rsidRPr="00E971D3">
        <w:rPr>
          <w:rFonts w:ascii="Times New Roman" w:eastAsia="Times New Roman" w:hAnsi="Times New Roman"/>
          <w:sz w:val="28"/>
          <w:szCs w:val="28"/>
        </w:rPr>
        <w:t>13.05.2014 № </w:t>
      </w:r>
      <w:r w:rsidR="00E971D3">
        <w:rPr>
          <w:rFonts w:ascii="Times New Roman" w:eastAsia="Times New Roman" w:hAnsi="Times New Roman"/>
          <w:sz w:val="28"/>
          <w:szCs w:val="28"/>
        </w:rPr>
        <w:t>77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>сельского посе</w:t>
      </w:r>
      <w:r w:rsidR="001835F5" w:rsidRPr="00240819">
        <w:rPr>
          <w:rFonts w:ascii="Times New Roman" w:eastAsia="Times New Roman" w:hAnsi="Times New Roman"/>
          <w:sz w:val="28"/>
          <w:szCs w:val="28"/>
        </w:rPr>
        <w:t xml:space="preserve">ления </w:t>
      </w:r>
      <w:r w:rsidR="001835F5" w:rsidRPr="00240819">
        <w:rPr>
          <w:rFonts w:ascii="Times New Roman" w:hAnsi="Times New Roman" w:cs="Times New Roman"/>
          <w:sz w:val="28"/>
          <w:szCs w:val="28"/>
        </w:rPr>
        <w:t xml:space="preserve"> </w:t>
      </w:r>
      <w:r w:rsidR="00240819" w:rsidRPr="00240819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0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</w:t>
      </w:r>
      <w:proofErr w:type="gramEnd"/>
      <w:r w:rsidRPr="00FC21CE">
        <w:rPr>
          <w:rFonts w:ascii="Times New Roman" w:eastAsia="Times New Roman" w:hAnsi="Times New Roman"/>
          <w:sz w:val="28"/>
          <w:szCs w:val="28"/>
        </w:rPr>
        <w:t xml:space="preserve">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2FED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1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</w:t>
      </w:r>
      <w:proofErr w:type="gramStart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редельных</w:t>
      </w:r>
      <w:proofErr w:type="gramEnd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5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240819" w:rsidRPr="002408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E2043" w:rsidRPr="00240819">
        <w:rPr>
          <w:rFonts w:ascii="Times New Roman" w:hAnsi="Times New Roman" w:cs="Times New Roman"/>
          <w:sz w:val="28"/>
          <w:szCs w:val="28"/>
        </w:rPr>
        <w:t>»</w:t>
      </w:r>
      <w:r w:rsidR="003A0FB8" w:rsidRPr="00240819">
        <w:rPr>
          <w:rFonts w:ascii="Times New Roman" w:hAnsi="Times New Roman"/>
          <w:sz w:val="28"/>
          <w:szCs w:val="28"/>
        </w:rPr>
        <w:t>,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proofErr w:type="gramEnd"/>
      <w:r w:rsidR="00240819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0819" w:rsidRPr="002408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240819">
        <w:rPr>
          <w:rFonts w:ascii="Times New Roman" w:hAnsi="Times New Roman" w:cs="Times New Roman"/>
          <w:sz w:val="28"/>
          <w:szCs w:val="28"/>
        </w:rPr>
        <w:t>»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1A76BC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 xml:space="preserve">является </w:t>
      </w:r>
      <w:r w:rsidR="00122DF3" w:rsidRPr="00240819">
        <w:rPr>
          <w:rFonts w:ascii="Times New Roman" w:hAnsi="Times New Roman"/>
          <w:sz w:val="28"/>
          <w:szCs w:val="28"/>
        </w:rPr>
        <w:t xml:space="preserve">опубликование заключения о результатах публичных слушаний в газете </w:t>
      </w:r>
      <w:r w:rsidR="00240819" w:rsidRPr="002408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0819" w:rsidRP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 w:rsidRP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50A93" w:rsidRPr="00240819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</w:t>
      </w:r>
      <w:r w:rsidR="00430A9A" w:rsidRPr="00C22DD9">
        <w:rPr>
          <w:rFonts w:ascii="Times New Roman" w:hAnsi="Times New Roman"/>
          <w:sz w:val="28"/>
        </w:rPr>
        <w:lastRenderedPageBreak/>
        <w:t>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="00E117C8"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117C8"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 жалобой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6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6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F06A6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№ 210-ФЗ «Об организации предоставления государственных и муниципальных услуг»;</w:t>
      </w:r>
      <w:proofErr w:type="gramEnd"/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6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6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A6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</w:t>
      </w:r>
      <w:r>
        <w:rPr>
          <w:rFonts w:ascii="Times New Roman" w:hAnsi="Times New Roman" w:cs="Times New Roman"/>
          <w:sz w:val="28"/>
          <w:szCs w:val="28"/>
        </w:rPr>
        <w:t>ми в соответствии</w:t>
      </w:r>
      <w:r w:rsidRPr="00F06A6F"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F06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A6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</w:t>
      </w:r>
      <w:r w:rsidRPr="00F06A6F">
        <w:rPr>
          <w:rFonts w:ascii="Times New Roman" w:hAnsi="Times New Roman" w:cs="Times New Roman"/>
          <w:sz w:val="28"/>
          <w:szCs w:val="28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6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A6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,                               предоставляющего муниципальную услугу, многофункционального центра, работника многофункционального центра, предусмотренных частью 1.1 статьи 16 Федерального закона от 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6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A6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06A6F" w:rsidRP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6F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 муниципальной услуги;</w:t>
      </w:r>
    </w:p>
    <w:p w:rsidR="00F06A6F" w:rsidRDefault="00F06A6F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A6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06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A6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06A6F">
        <w:rPr>
          <w:rFonts w:ascii="Times New Roman" w:hAnsi="Times New Roman" w:cs="Times New Roman"/>
          <w:sz w:val="28"/>
          <w:szCs w:val="28"/>
        </w:rPr>
        <w:lastRenderedPageBreak/>
        <w:t>государственных или муниципальных услуг в полном объеме в порядке, определенном частью 1.3 статьи 16 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666A71" w:rsidRDefault="003E60FD" w:rsidP="00F06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  <w:bookmarkStart w:id="3" w:name="_GoBack"/>
      <w:bookmarkEnd w:id="3"/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387"/>
      <w:bookmarkEnd w:id="4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  <w:proofErr w:type="gramEnd"/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E971D3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828800" cy="516255"/>
                <wp:effectExtent l="0" t="0" r="19050" b="1714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18F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и регистрация заявления о предоставлении разрешения </w:t>
                            </w:r>
                            <w:r w:rsidRPr="009828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9pt;margin-top:8.4pt;width:2in;height:4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">
                <v:textbox>
                  <w:txbxContent>
                    <w:p w:rsidR="00F06A6F" w:rsidRPr="005318F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и регистрация заявления о предоставлении разрешения </w:t>
                      </w:r>
                      <w:r w:rsidRPr="009828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E971D3" w:rsidP="0086396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9525</wp:posOffset>
                </wp:positionV>
                <wp:extent cx="0" cy="571500"/>
                <wp:effectExtent l="81915" t="19050" r="80010" b="47625"/>
                <wp:wrapNone/>
                <wp:docPr id="14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8" o:spid="_x0000_s1026" type="#_x0000_t32" style="position:absolute;margin-left:81.45pt;margin-top:.75pt;width:0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E971D3" w:rsidP="0086396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2860</wp:posOffset>
                </wp:positionV>
                <wp:extent cx="3429000" cy="1828800"/>
                <wp:effectExtent l="19050" t="19050" r="38100" b="38100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828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ценка </w:t>
                            </w: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оответств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ашив</w:t>
                            </w: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емого отклонения</w:t>
                            </w:r>
                          </w:p>
                          <w:p w:rsidR="00F06A6F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 предельных параметров требованиям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4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хнических регла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F06A6F" w:rsidRPr="008F484C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, из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110" style="position:absolute;margin-left:-53.95pt;margin-top:1.8pt;width:270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">
                <v:textbox>
                  <w:txbxContent>
                    <w:p w:rsidR="00F06A6F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ценка </w:t>
                      </w: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оответств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прашив</w:t>
                      </w: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емого отклонения</w:t>
                      </w:r>
                    </w:p>
                    <w:p w:rsidR="00F06A6F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 предельных параметров требованиям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F4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хнических регла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F06A6F" w:rsidRPr="008F484C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, изучение 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863968" w:rsidRPr="00900EBF" w:rsidRDefault="00E971D3" w:rsidP="0086396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73625</wp:posOffset>
                </wp:positionV>
                <wp:extent cx="21717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18F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pt;margin-top:383.75pt;width:171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    <v:textbox>
                  <w:txbxContent>
                    <w:p w:rsidR="00F06A6F" w:rsidRPr="005318F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 предоставлении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16325</wp:posOffset>
                </wp:positionV>
                <wp:extent cx="571500" cy="228600"/>
                <wp:effectExtent l="19050" t="15875" r="47625" b="98425"/>
                <wp:wrapNone/>
                <wp:docPr id="13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25pt;margin-top:284.75pt;width:4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16325</wp:posOffset>
                </wp:positionV>
                <wp:extent cx="3314700" cy="1143000"/>
                <wp:effectExtent l="38100" t="19050" r="38100" b="3810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18F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 главой сельского поселения рекомендаций Комиссии</w:t>
                            </w:r>
                          </w:p>
                          <w:p w:rsidR="00F06A6F" w:rsidRPr="003B61D1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10" style="position:absolute;margin-left:189pt;margin-top:284.75pt;width:261pt;height:9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    <v:textbox>
                  <w:txbxContent>
                    <w:p w:rsidR="00F06A6F" w:rsidRPr="005318F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 главой сельского поселения рекомендаций Комиссии</w:t>
                      </w:r>
                    </w:p>
                    <w:p w:rsidR="00F06A6F" w:rsidRPr="003B61D1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30725</wp:posOffset>
                </wp:positionV>
                <wp:extent cx="342900" cy="342900"/>
                <wp:effectExtent l="66675" t="15875" r="19050" b="88900"/>
                <wp:wrapNone/>
                <wp:docPr id="12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34pt;margin-top:356.75pt;width:27pt;height:2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878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18F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б отказе в предоставлении разрешения</w:t>
                            </w:r>
                          </w:p>
                          <w:p w:rsidR="00F06A6F" w:rsidRPr="005318F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329.75pt;width:153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    <v:textbox>
                  <w:txbxContent>
                    <w:p w:rsidR="00F06A6F" w:rsidRPr="005318F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б отказе в предоставлении разрешения</w:t>
                      </w:r>
                    </w:p>
                    <w:p w:rsidR="00F06A6F" w:rsidRPr="005318F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02125</wp:posOffset>
                </wp:positionV>
                <wp:extent cx="800100" cy="0"/>
                <wp:effectExtent l="28575" t="82550" r="19050" b="107950"/>
                <wp:wrapNone/>
                <wp:docPr id="11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53pt;margin-top:338.75pt;width:63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4825</wp:posOffset>
                </wp:positionV>
                <wp:extent cx="800100" cy="0"/>
                <wp:effectExtent l="28575" t="82550" r="19050" b="107950"/>
                <wp:wrapNone/>
                <wp:docPr id="10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225pt;margin-top:239.75pt;width:63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30525</wp:posOffset>
                </wp:positionV>
                <wp:extent cx="2286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E6E88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комиссией</w:t>
                            </w:r>
                            <w:r w:rsidRPr="00D728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 подготовке проекта правил землепользования и застройки посе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комендаций глав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и разрешения или об отказе в предоставлении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pt;margin-top:230.75pt;width:180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    <v:textbox>
                  <w:txbxContent>
                    <w:p w:rsidR="00F06A6F" w:rsidRPr="005E6E88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комиссией</w:t>
                      </w:r>
                      <w:r w:rsidRPr="00D728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 подготовке проекта правил землепользования и застройки посе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комендаций глав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го поселения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и разрешения или об отказе в предоставлении разрешения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701925</wp:posOffset>
                </wp:positionV>
                <wp:extent cx="0" cy="228600"/>
                <wp:effectExtent l="86360" t="15875" r="85090" b="50800"/>
                <wp:wrapNone/>
                <wp:docPr id="9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-8.95pt;margin-top:212.75pt;width:0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930525</wp:posOffset>
                </wp:positionV>
                <wp:extent cx="1143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F16239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</w:t>
                            </w:r>
                            <w:r w:rsidRPr="00F1623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б отказе в предоставлении разрешения на отклонение </w:t>
                            </w:r>
                            <w:r w:rsidRPr="00F16239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en-IN"/>
                              </w:rPr>
                              <w:t>от предельных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53.95pt;margin-top:230.75pt;width:90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">
                <v:textbox>
                  <w:txbxContent>
                    <w:p w:rsidR="00F06A6F" w:rsidRPr="00F16239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</w:t>
                      </w:r>
                      <w:r w:rsidRPr="00F1623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б отказе в предоставлении разрешения на отклонение </w:t>
                      </w:r>
                      <w:r w:rsidRPr="00F16239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en-IN"/>
                        </w:rPr>
                        <w:t>от предельных параметр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305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18F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е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in;margin-top:230.75pt;width:15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Z4KgIAAE8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">
                <v:textbox>
                  <w:txbxContent>
                    <w:p w:rsidR="00F06A6F" w:rsidRPr="005318F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е публичных слушаний по вопросу п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01925</wp:posOffset>
                </wp:positionV>
                <wp:extent cx="228600" cy="228600"/>
                <wp:effectExtent l="19050" t="15875" r="66675" b="88900"/>
                <wp:wrapNone/>
                <wp:docPr id="8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4pt;margin-top:212.7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4725</wp:posOffset>
                </wp:positionV>
                <wp:extent cx="228600" cy="0"/>
                <wp:effectExtent l="19050" t="82550" r="28575" b="107950"/>
                <wp:wrapNone/>
                <wp:docPr id="7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07pt;margin-top:176.75pt;width:1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87525</wp:posOffset>
                </wp:positionV>
                <wp:extent cx="14859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852E57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заявления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и заключения Комиссии                  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 предоставлении разрешения главе поселения  д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я публичных слушаний по вопрос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5pt;margin-top:140.75pt;width:117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EWbUkwoAgAAUAQAAA4AAAAAAAAAAAAAAAAALgIAAGRycy9l&#10;Mm9Eb2MueG1sUEsBAi0AFAAGAAgAAAAhAKrYP//gAAAACwEAAA8AAAAAAAAAAAAAAAAAggQAAGRy&#10;cy9kb3ducmV2LnhtbFBLBQYAAAAABAAEAPMAAACPBQAAAAA=&#10;">
                <v:textbox>
                  <w:txbxContent>
                    <w:p w:rsidR="00F06A6F" w:rsidRPr="00852E57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заявления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и заключения Комиссии                  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 предоставлении разрешения главе поселения  д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я публичных слушаний по вопрос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87525</wp:posOffset>
                </wp:positionV>
                <wp:extent cx="1143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49A5" w:rsidRDefault="00F06A6F" w:rsidP="0086396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Pr="005349A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прашиваемое отклонение от предельных параметро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оответствует техническим регламентам </w:t>
                            </w:r>
                          </w:p>
                          <w:p w:rsidR="00F06A6F" w:rsidRPr="005349A5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17pt;margin-top:140.75pt;width:90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">
                <v:textbox>
                  <w:txbxContent>
                    <w:p w:rsidR="00F06A6F" w:rsidRPr="005349A5" w:rsidRDefault="00F06A6F" w:rsidP="0086396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</w:t>
                      </w:r>
                      <w:r w:rsidRPr="005349A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прашиваемое отклонение от предельных параметро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оответствует техническим регламентам </w:t>
                      </w:r>
                    </w:p>
                    <w:p w:rsidR="00F06A6F" w:rsidRPr="005349A5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1787525</wp:posOffset>
                </wp:positionV>
                <wp:extent cx="2057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6F" w:rsidRPr="005349A5" w:rsidRDefault="00F06A6F" w:rsidP="0086396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Pr="005349A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прашиваемое отклонение от предельных параметров противоречит треб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ваниям технических регламентов или</w:t>
                            </w:r>
                          </w:p>
                          <w:p w:rsidR="00F06A6F" w:rsidRPr="005349A5" w:rsidRDefault="00F06A6F" w:rsidP="0086396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49A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ление о предоставлении разрешения на отклонение </w:t>
                            </w:r>
                            <w:r w:rsidRPr="005349A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en-IN"/>
                              </w:rPr>
                              <w:t xml:space="preserve">от предельных параметров подано не правообладателем соответствующего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53.95pt;margin-top:140.75pt;width:162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">
                <v:textbox>
                  <w:txbxContent>
                    <w:p w:rsidR="00F06A6F" w:rsidRPr="005349A5" w:rsidRDefault="00F06A6F" w:rsidP="0086396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</w:t>
                      </w:r>
                      <w:r w:rsidRPr="005349A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прашиваемое отклонение от предельных параметров противоречит треб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ваниям технических регламентов или</w:t>
                      </w:r>
                    </w:p>
                    <w:p w:rsidR="00F06A6F" w:rsidRPr="005349A5" w:rsidRDefault="00F06A6F" w:rsidP="0086396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49A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ление о предоставлении разрешения на отклонение </w:t>
                      </w:r>
                      <w:r w:rsidRPr="005349A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en-IN"/>
                        </w:rPr>
                        <w:t xml:space="preserve">от предельных параметров подано не правообладателем соответствующего земельного участка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0325</wp:posOffset>
                </wp:positionV>
                <wp:extent cx="228600" cy="457200"/>
                <wp:effectExtent l="85725" t="15875" r="19050" b="79375"/>
                <wp:wrapNone/>
                <wp:docPr id="6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9pt;margin-top:104.75pt;width:18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0325</wp:posOffset>
                </wp:positionV>
                <wp:extent cx="228600" cy="457200"/>
                <wp:effectExtent l="19050" t="15875" r="85725" b="79375"/>
                <wp:wrapNone/>
                <wp:docPr id="5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135pt;margin-top:104.75pt;width:18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4342130</wp:posOffset>
                </wp:positionV>
                <wp:extent cx="228600" cy="228600"/>
                <wp:effectExtent l="19685" t="74930" r="75565" b="39370"/>
                <wp:wrapNone/>
                <wp:docPr id="4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-143.95pt;margin-top:341.9pt;width:18pt;height:1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2905760</wp:posOffset>
                </wp:positionV>
                <wp:extent cx="228600" cy="0"/>
                <wp:effectExtent l="29210" t="86360" r="18415" b="104140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188.95pt;margin-top:228.8pt;width:1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962660</wp:posOffset>
                </wp:positionV>
                <wp:extent cx="0" cy="1943100"/>
                <wp:effectExtent l="86360" t="29210" r="85090" b="37465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88.95pt;margin-top:75.8pt;width:0;height:153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485265</wp:posOffset>
                </wp:positionH>
                <wp:positionV relativeFrom="paragraph">
                  <wp:posOffset>2219960</wp:posOffset>
                </wp:positionV>
                <wp:extent cx="0" cy="342900"/>
                <wp:effectExtent l="86360" t="19685" r="85090" b="46990"/>
                <wp:wrapNone/>
                <wp:docPr id="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16.95pt;margin-top:174.8pt;width:0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="00863968"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240819">
        <w:rPr>
          <w:sz w:val="28"/>
          <w:szCs w:val="28"/>
        </w:rPr>
        <w:t>Аманакские</w:t>
      </w:r>
      <w:proofErr w:type="spellEnd"/>
      <w:r w:rsidR="00240819">
        <w:rPr>
          <w:sz w:val="28"/>
          <w:szCs w:val="28"/>
        </w:rPr>
        <w:t xml:space="preserve"> вести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662171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№</w:t>
      </w:r>
      <w:r w:rsidR="00240819">
        <w:rPr>
          <w:sz w:val="28"/>
          <w:szCs w:val="28"/>
        </w:rPr>
        <w:t xml:space="preserve"> </w:t>
      </w:r>
      <w:r w:rsidR="00662171">
        <w:rPr>
          <w:sz w:val="28"/>
          <w:szCs w:val="28"/>
        </w:rPr>
        <w:t>_</w:t>
      </w:r>
      <w:r w:rsidR="00240819">
        <w:rPr>
          <w:sz w:val="28"/>
          <w:szCs w:val="28"/>
        </w:rPr>
        <w:t xml:space="preserve">_ </w:t>
      </w:r>
      <w:proofErr w:type="gramStart"/>
      <w:r w:rsidR="00240819">
        <w:rPr>
          <w:sz w:val="28"/>
          <w:szCs w:val="28"/>
        </w:rPr>
        <w:t>от</w:t>
      </w:r>
      <w:proofErr w:type="gramEnd"/>
      <w:r w:rsidR="00240819">
        <w:rPr>
          <w:sz w:val="28"/>
          <w:szCs w:val="28"/>
        </w:rPr>
        <w:t xml:space="preserve"> ____</w:t>
      </w:r>
      <w:r w:rsidR="00662171">
        <w:rPr>
          <w:sz w:val="28"/>
          <w:szCs w:val="28"/>
        </w:rPr>
        <w:t>___</w:t>
      </w:r>
      <w:r w:rsidR="00E61B13" w:rsidRPr="00E61B13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819" w:rsidRDefault="00240819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5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proofErr w:type="spellStart"/>
      <w:r w:rsid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6" w:name="_Hlk511288850"/>
      <w:bookmarkEnd w:id="5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7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240819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240819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240819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240819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bookmarkEnd w:id="7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0D" w:rsidRDefault="0085690D" w:rsidP="003E60FD">
      <w:r>
        <w:separator/>
      </w:r>
    </w:p>
  </w:endnote>
  <w:endnote w:type="continuationSeparator" w:id="0">
    <w:p w:rsidR="0085690D" w:rsidRDefault="0085690D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0D" w:rsidRDefault="0085690D" w:rsidP="003E60FD">
      <w:r>
        <w:separator/>
      </w:r>
    </w:p>
  </w:footnote>
  <w:footnote w:type="continuationSeparator" w:id="0">
    <w:p w:rsidR="0085690D" w:rsidRDefault="0085690D" w:rsidP="003E60FD">
      <w:r>
        <w:continuationSeparator/>
      </w:r>
    </w:p>
  </w:footnote>
  <w:footnote w:id="1">
    <w:p w:rsidR="00F06A6F" w:rsidRPr="00CC0EB3" w:rsidRDefault="00F06A6F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F06A6F" w:rsidRPr="00CC0EB3" w:rsidRDefault="00F06A6F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6F" w:rsidRDefault="00F06A6F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6A6F" w:rsidRDefault="00F06A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10803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0819"/>
    <w:rsid w:val="00241717"/>
    <w:rsid w:val="00241D56"/>
    <w:rsid w:val="00250094"/>
    <w:rsid w:val="00254016"/>
    <w:rsid w:val="0025660B"/>
    <w:rsid w:val="00262C1D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2327E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3089"/>
    <w:rsid w:val="00644874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242E"/>
    <w:rsid w:val="006C2CEA"/>
    <w:rsid w:val="006E0E73"/>
    <w:rsid w:val="006E362C"/>
    <w:rsid w:val="00720173"/>
    <w:rsid w:val="00770469"/>
    <w:rsid w:val="00772A1B"/>
    <w:rsid w:val="007730EF"/>
    <w:rsid w:val="00776EDF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5690D"/>
    <w:rsid w:val="008615F9"/>
    <w:rsid w:val="00863968"/>
    <w:rsid w:val="00890252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AF6EAA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1B34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0928"/>
    <w:rsid w:val="00D66F9A"/>
    <w:rsid w:val="00D70CEB"/>
    <w:rsid w:val="00D76A0C"/>
    <w:rsid w:val="00D85767"/>
    <w:rsid w:val="00DB47FA"/>
    <w:rsid w:val="00DC5874"/>
    <w:rsid w:val="00DD1177"/>
    <w:rsid w:val="00DD69A8"/>
    <w:rsid w:val="00DD7DB4"/>
    <w:rsid w:val="00DF037E"/>
    <w:rsid w:val="00DF0F6F"/>
    <w:rsid w:val="00DF541B"/>
    <w:rsid w:val="00E117C8"/>
    <w:rsid w:val="00E35487"/>
    <w:rsid w:val="00E37369"/>
    <w:rsid w:val="00E524CE"/>
    <w:rsid w:val="00E5493B"/>
    <w:rsid w:val="00E61B13"/>
    <w:rsid w:val="00E84DE8"/>
    <w:rsid w:val="00E971D3"/>
    <w:rsid w:val="00E97DA3"/>
    <w:rsid w:val="00EA78BF"/>
    <w:rsid w:val="00EE5220"/>
    <w:rsid w:val="00EF480E"/>
    <w:rsid w:val="00F00B6D"/>
    <w:rsid w:val="00F06A6F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nak.adm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r-amanak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45D2-0D41-41EF-8EED-C7E22A6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19</Words>
  <Characters>7193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7</cp:revision>
  <cp:lastPrinted>2018-04-17T04:50:00Z</cp:lastPrinted>
  <dcterms:created xsi:type="dcterms:W3CDTF">2018-04-13T09:29:00Z</dcterms:created>
  <dcterms:modified xsi:type="dcterms:W3CDTF">2018-04-17T04:57:00Z</dcterms:modified>
</cp:coreProperties>
</file>